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B9" w:rsidRPr="00FF43BC" w:rsidRDefault="001772B9" w:rsidP="00191C30">
      <w:pPr>
        <w:jc w:val="center"/>
        <w:rPr>
          <w:i/>
          <w:sz w:val="16"/>
          <w:szCs w:val="16"/>
        </w:rPr>
      </w:pPr>
    </w:p>
    <w:p w:rsidR="00CA0D52" w:rsidRPr="00875C70" w:rsidRDefault="00191C30" w:rsidP="00191C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5C70">
        <w:rPr>
          <w:rFonts w:ascii="Times New Roman" w:hAnsi="Times New Roman" w:cs="Times New Roman"/>
          <w:b/>
          <w:i/>
          <w:sz w:val="32"/>
          <w:szCs w:val="32"/>
        </w:rPr>
        <w:t>ELDELİ TOPLAMA İŞLEMİ</w:t>
      </w:r>
    </w:p>
    <w:p w:rsidR="00191C30" w:rsidRDefault="00E310BF" w:rsidP="00CA0D52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69.15pt;margin-top:55.7pt;width:45pt;height:0;z-index:251671552" o:connectortype="straight"/>
        </w:pict>
      </w:r>
      <w:r>
        <w:rPr>
          <w:noProof/>
          <w:lang w:eastAsia="tr-TR"/>
        </w:rPr>
        <w:pict>
          <v:shape id="_x0000_s1035" type="#_x0000_t32" style="position:absolute;margin-left:383.1pt;margin-top:55.7pt;width:45pt;height:0;z-index:251669504" o:connectortype="straight"/>
        </w:pict>
      </w:r>
      <w:r>
        <w:rPr>
          <w:noProof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373.7pt;margin-top:12.7pt;width:60.6pt;height:65.15pt;z-index:251668480">
            <v:textbox style="mso-next-textbox:#_x0000_s1034">
              <w:txbxContent>
                <w:p w:rsidR="002907C8" w:rsidRPr="00671FCD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714</w:t>
                  </w:r>
                </w:p>
                <w:p w:rsidR="002907C8" w:rsidRPr="00671FCD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67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32" style="position:absolute;margin-left:4in;margin-top:55.7pt;width:45pt;height:0;z-index:251667456" o:connectortype="straight"/>
        </w:pict>
      </w:r>
      <w:r>
        <w:rPr>
          <w:noProof/>
          <w:lang w:eastAsia="tr-TR"/>
        </w:rPr>
        <w:pict>
          <v:shape id="_x0000_s1032" type="#_x0000_t65" style="position:absolute;margin-left:282.3pt;margin-top:12.7pt;width:60.6pt;height:65.15pt;z-index:251666432">
            <v:textbox style="mso-next-textbox:#_x0000_s1032">
              <w:txbxContent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2907C8"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426</w:t>
                  </w:r>
                </w:p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2907C8"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105</w:t>
                  </w:r>
                </w:p>
                <w:p w:rsidR="00CA0D52" w:rsidRPr="00754B75" w:rsidRDefault="00CA0D52" w:rsidP="00CA0D52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32" style="position:absolute;margin-left:204.05pt;margin-top:55.7pt;width:45pt;height:0;z-index:251665408" o:connectortype="straight"/>
        </w:pict>
      </w:r>
      <w:r>
        <w:rPr>
          <w:noProof/>
          <w:lang w:eastAsia="tr-TR"/>
        </w:rPr>
        <w:pict>
          <v:shape id="_x0000_s1030" type="#_x0000_t65" style="position:absolute;margin-left:195.1pt;margin-top:12.7pt;width:60.6pt;height:65.15pt;z-index:251664384">
            <v:textbox style="mso-next-textbox:#_x0000_s1030">
              <w:txbxContent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245</w:t>
                  </w:r>
                </w:p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605</w:t>
                  </w:r>
                </w:p>
                <w:p w:rsidR="00CA0D52" w:rsidRPr="00754B75" w:rsidRDefault="00CA0D52" w:rsidP="00CA0D52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32" style="position:absolute;margin-left:36.05pt;margin-top:55.7pt;width:45pt;height:0;z-index:251661312" o:connectortype="straight"/>
        </w:pict>
      </w:r>
      <w:r>
        <w:rPr>
          <w:noProof/>
          <w:lang w:eastAsia="tr-TR"/>
        </w:rPr>
        <w:pict>
          <v:shape id="_x0000_s1029" type="#_x0000_t32" style="position:absolute;margin-left:119.35pt;margin-top:55.7pt;width:45pt;height:0;z-index:251663360" o:connectortype="straight"/>
        </w:pict>
      </w:r>
      <w:r>
        <w:rPr>
          <w:noProof/>
          <w:lang w:eastAsia="tr-TR"/>
        </w:rPr>
        <w:pict>
          <v:shape id="_x0000_s1028" type="#_x0000_t65" style="position:absolute;margin-left:110.9pt;margin-top:12.7pt;width:60.6pt;height:65.15pt;z-index:251662336">
            <v:textbox style="mso-next-textbox:#_x0000_s1028">
              <w:txbxContent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516</w:t>
                  </w:r>
                </w:p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397</w:t>
                  </w:r>
                </w:p>
                <w:p w:rsidR="00CA0D52" w:rsidRPr="00754B75" w:rsidRDefault="00CA0D52" w:rsidP="00CA0D52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6" type="#_x0000_t65" style="position:absolute;margin-left:24.95pt;margin-top:12.7pt;width:60.6pt;height:65.15pt;z-index:251660288">
            <v:textbox style="mso-next-textbox:#_x0000_s1026">
              <w:txbxContent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</w:t>
                  </w: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471</w:t>
                  </w:r>
                </w:p>
                <w:p w:rsidR="00CA0D52" w:rsidRPr="00671FCD" w:rsidRDefault="00CA0D52" w:rsidP="00CA0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369</w:t>
                  </w:r>
                </w:p>
                <w:p w:rsidR="00CA0D52" w:rsidRPr="00754B75" w:rsidRDefault="00CA0D52" w:rsidP="00CA0D52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6" type="#_x0000_t65" style="position:absolute;margin-left:457.75pt;margin-top:12.7pt;width:60.6pt;height:65.15pt;z-index:251670528">
            <v:textbox style="mso-next-textbox:#_x0000_s1036">
              <w:txbxContent>
                <w:p w:rsidR="002907C8" w:rsidRPr="00671FCD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412</w:t>
                  </w:r>
                </w:p>
                <w:p w:rsidR="002907C8" w:rsidRPr="00671FCD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1FC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28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91C30" w:rsidRPr="00191C30" w:rsidRDefault="00191C30" w:rsidP="00191C30"/>
    <w:p w:rsidR="00191C30" w:rsidRPr="00191C30" w:rsidRDefault="00191C30" w:rsidP="00191C30"/>
    <w:p w:rsidR="00191C30" w:rsidRDefault="008324A0" w:rsidP="00191C30"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3210</wp:posOffset>
            </wp:positionH>
            <wp:positionV relativeFrom="paragraph">
              <wp:posOffset>107022</wp:posOffset>
            </wp:positionV>
            <wp:extent cx="877766" cy="1178169"/>
            <wp:effectExtent l="19050" t="0" r="0" b="0"/>
            <wp:wrapNone/>
            <wp:docPr id="163" name="Resim 163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6" cy="11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1F"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37530</wp:posOffset>
            </wp:positionH>
            <wp:positionV relativeFrom="paragraph">
              <wp:posOffset>238760</wp:posOffset>
            </wp:positionV>
            <wp:extent cx="1202690" cy="1081405"/>
            <wp:effectExtent l="19050" t="0" r="0" b="0"/>
            <wp:wrapNone/>
            <wp:docPr id="72" name="Resim 72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1F"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238760</wp:posOffset>
            </wp:positionV>
            <wp:extent cx="794385" cy="958215"/>
            <wp:effectExtent l="19050" t="0" r="5715" b="0"/>
            <wp:wrapNone/>
            <wp:docPr id="55" name="Resim 55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1F"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238760</wp:posOffset>
            </wp:positionV>
            <wp:extent cx="812800" cy="1125220"/>
            <wp:effectExtent l="19050" t="0" r="6350" b="0"/>
            <wp:wrapNone/>
            <wp:docPr id="20" name="Resim 20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1F"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68275</wp:posOffset>
            </wp:positionV>
            <wp:extent cx="921385" cy="1125220"/>
            <wp:effectExtent l="19050" t="0" r="0" b="0"/>
            <wp:wrapNone/>
            <wp:docPr id="31" name="Resim 31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1F"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80374</wp:posOffset>
            </wp:positionH>
            <wp:positionV relativeFrom="paragraph">
              <wp:posOffset>238907</wp:posOffset>
            </wp:positionV>
            <wp:extent cx="772795" cy="1046285"/>
            <wp:effectExtent l="19050" t="0" r="8255" b="0"/>
            <wp:wrapNone/>
            <wp:docPr id="40" name="Resim 40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F72" w:rsidRDefault="00191C30" w:rsidP="00191C30">
      <w:pPr>
        <w:tabs>
          <w:tab w:val="left" w:pos="900"/>
        </w:tabs>
      </w:pPr>
      <w:r>
        <w:tab/>
      </w:r>
      <w:r w:rsidR="00E310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ayvan boyama ile ilgili görsel sonucu" style="width:24.25pt;height:24.25pt"/>
        </w:pict>
      </w:r>
      <w:r w:rsidR="00E310BF">
        <w:pict>
          <v:shape id="_x0000_i1026" type="#_x0000_t75" alt="hayvan boyama ile ilgili görsel sonucu" style="width:24.25pt;height:24.25pt"/>
        </w:pict>
      </w:r>
      <w:r w:rsidR="00E310BF">
        <w:pict>
          <v:shape id="_x0000_i1027" type="#_x0000_t75" alt="hayvan boyama ile ilgili görsel sonucu" style="width:24.25pt;height:24.25pt"/>
        </w:pict>
      </w:r>
      <w:r w:rsidR="00E310BF">
        <w:pict>
          <v:shape id="_x0000_i1028" type="#_x0000_t75" alt="Okul öncesi hayvan boyama sayfaları 11" style="width:24.25pt;height:24.25pt"/>
        </w:pict>
      </w:r>
    </w:p>
    <w:p w:rsidR="00191C30" w:rsidRDefault="00E310BF" w:rsidP="00191C30">
      <w:pPr>
        <w:tabs>
          <w:tab w:val="left" w:pos="900"/>
        </w:tabs>
      </w:pPr>
      <w:r>
        <w:pict>
          <v:shape id="_x0000_i1029" type="#_x0000_t75" alt="hayvan boyama ile ilgili görsel sonucu" style="width:24.25pt;height:24.25pt"/>
        </w:pict>
      </w:r>
    </w:p>
    <w:p w:rsidR="00191C30" w:rsidRDefault="00E310BF" w:rsidP="00191C30">
      <w:pPr>
        <w:tabs>
          <w:tab w:val="left" w:pos="900"/>
        </w:tabs>
      </w:pPr>
      <w:r>
        <w:pict>
          <v:shape id="_x0000_i1030" type="#_x0000_t75" alt="hayvan boyama ile ilgili görsel sonucu" style="width:24.25pt;height:24.25pt"/>
        </w:pict>
      </w:r>
      <w:r>
        <w:pict>
          <v:shape id="_x0000_i1031" type="#_x0000_t75" alt="hayvan boyama ile ilgili görsel sonucu" style="width:24.25pt;height:24.25pt"/>
        </w:pict>
      </w:r>
    </w:p>
    <w:p w:rsidR="00191C30" w:rsidRDefault="00875C70" w:rsidP="00191C30">
      <w:pPr>
        <w:tabs>
          <w:tab w:val="left" w:pos="900"/>
        </w:tabs>
      </w:pPr>
      <w:r>
        <w:rPr>
          <w:noProof/>
          <w:lang w:eastAsia="tr-TR"/>
        </w:rPr>
        <w:pict>
          <v:shape id="_x0000_s1055" type="#_x0000_t65" style="position:absolute;margin-left:367.5pt;margin-top:4.65pt;width:60.6pt;height:65.15pt;z-index:251689984">
            <v:textbox style="mso-next-textbox:#_x0000_s1055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7</w:t>
                  </w: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18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255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310BF">
        <w:rPr>
          <w:noProof/>
          <w:lang w:eastAsia="tr-TR"/>
        </w:rPr>
        <w:pict>
          <v:shape id="_x0000_s1038" type="#_x0000_t65" style="position:absolute;margin-left:24.95pt;margin-top:4.65pt;width:60.6pt;height:65.15pt;z-index:251672576">
            <v:textbox style="mso-next-textbox:#_x0000_s1038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318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69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310BF">
        <w:rPr>
          <w:noProof/>
          <w:lang w:eastAsia="tr-TR"/>
        </w:rPr>
        <w:pict>
          <v:shape id="_x0000_s1039" type="#_x0000_t65" style="position:absolute;margin-left:110.9pt;margin-top:4.65pt;width:60.6pt;height:65.15pt;z-index:251673600">
            <v:textbox style="mso-next-textbox:#_x0000_s1039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331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469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310BF">
        <w:rPr>
          <w:noProof/>
          <w:lang w:eastAsia="tr-TR"/>
        </w:rPr>
        <w:pict>
          <v:shape id="_x0000_s1040" type="#_x0000_t65" style="position:absolute;margin-left:195.3pt;margin-top:4.65pt;width:60.6pt;height:65.15pt;z-index:251674624">
            <v:textbox style="mso-next-textbox:#_x0000_s1040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273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117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310BF">
        <w:rPr>
          <w:noProof/>
          <w:lang w:eastAsia="tr-TR"/>
        </w:rPr>
        <w:pict>
          <v:shape id="_x0000_s1054" type="#_x0000_t65" style="position:absolute;margin-left:282.3pt;margin-top:4.65pt;width:60.6pt;height:65.15pt;z-index:251688960">
            <v:textbox style="mso-next-textbox:#_x0000_s1054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357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69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310BF">
        <w:rPr>
          <w:noProof/>
          <w:lang w:eastAsia="tr-TR"/>
        </w:rPr>
        <w:pict>
          <v:shape id="_x0000_s1043" type="#_x0000_t65" style="position:absolute;margin-left:453.55pt;margin-top:4.65pt;width:60.6pt;height:65.15pt;z-index:251677696">
            <v:textbox style="mso-next-textbox:#_x0000_s1043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333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48</w:t>
                  </w:r>
                </w:p>
                <w:p w:rsidR="002907C8" w:rsidRPr="00875C70" w:rsidRDefault="002907C8" w:rsidP="002907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91C30" w:rsidRDefault="00875C70" w:rsidP="00191C30">
      <w:pPr>
        <w:tabs>
          <w:tab w:val="left" w:pos="900"/>
        </w:tabs>
      </w:pPr>
      <w:r>
        <w:rPr>
          <w:noProof/>
          <w:lang w:eastAsia="tr-TR"/>
        </w:rPr>
        <w:pict>
          <v:shape id="_x0000_s1156" type="#_x0000_t32" style="position:absolute;margin-left:463.9pt;margin-top:22.2pt;width:45pt;height:0;z-index:251790336" o:connectortype="straight"/>
        </w:pict>
      </w:r>
      <w:r w:rsidR="00E310BF">
        <w:rPr>
          <w:noProof/>
          <w:lang w:eastAsia="tr-TR"/>
        </w:rPr>
        <w:pict>
          <v:shape id="_x0000_s1058" type="#_x0000_t32" style="position:absolute;margin-left:36.05pt;margin-top:22.2pt;width:45pt;height:0;z-index:251693056" o:connectortype="straight"/>
        </w:pict>
      </w:r>
      <w:r w:rsidR="00E310BF">
        <w:rPr>
          <w:noProof/>
          <w:lang w:eastAsia="tr-TR"/>
        </w:rPr>
        <w:pict>
          <v:shape id="_x0000_s1044" type="#_x0000_t32" style="position:absolute;margin-left:119.35pt;margin-top:22.2pt;width:45pt;height:0;z-index:251678720" o:connectortype="straight"/>
        </w:pict>
      </w:r>
      <w:r w:rsidR="00E310BF">
        <w:rPr>
          <w:noProof/>
          <w:lang w:eastAsia="tr-TR"/>
        </w:rPr>
        <w:pict>
          <v:shape id="_x0000_s1059" type="#_x0000_t32" style="position:absolute;margin-left:204.05pt;margin-top:22.05pt;width:45pt;height:0;z-index:251694080" o:connectortype="straight"/>
        </w:pict>
      </w:r>
      <w:r w:rsidR="00E310BF">
        <w:rPr>
          <w:noProof/>
          <w:lang w:eastAsia="tr-TR"/>
        </w:rPr>
        <w:pict>
          <v:shape id="_x0000_s1060" type="#_x0000_t32" style="position:absolute;margin-left:290.1pt;margin-top:22.05pt;width:45pt;height:0;z-index:251695104" o:connectortype="straight"/>
        </w:pict>
      </w:r>
      <w:r w:rsidR="00E310BF">
        <w:rPr>
          <w:noProof/>
          <w:lang w:eastAsia="tr-TR"/>
        </w:rPr>
        <w:pict>
          <v:shape id="_x0000_s1061" type="#_x0000_t32" style="position:absolute;margin-left:377.35pt;margin-top:22.2pt;width:45pt;height:0;z-index:251696128" o:connectortype="straight"/>
        </w:pict>
      </w:r>
    </w:p>
    <w:p w:rsidR="00191C30" w:rsidRDefault="00191C30" w:rsidP="00191C30">
      <w:pPr>
        <w:tabs>
          <w:tab w:val="left" w:pos="900"/>
        </w:tabs>
      </w:pPr>
    </w:p>
    <w:p w:rsidR="00191C30" w:rsidRDefault="008324A0" w:rsidP="00191C30">
      <w:pPr>
        <w:tabs>
          <w:tab w:val="left" w:pos="900"/>
        </w:tabs>
      </w:pPr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80010</wp:posOffset>
            </wp:positionV>
            <wp:extent cx="933450" cy="861060"/>
            <wp:effectExtent l="19050" t="0" r="0" b="0"/>
            <wp:wrapNone/>
            <wp:docPr id="204" name="Resim 204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80010</wp:posOffset>
            </wp:positionV>
            <wp:extent cx="903605" cy="1036955"/>
            <wp:effectExtent l="19050" t="0" r="0" b="0"/>
            <wp:wrapNone/>
            <wp:docPr id="141" name="Resim 141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80010</wp:posOffset>
            </wp:positionV>
            <wp:extent cx="763270" cy="1089660"/>
            <wp:effectExtent l="19050" t="0" r="0" b="0"/>
            <wp:wrapNone/>
            <wp:docPr id="190" name="Resim 190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80010</wp:posOffset>
            </wp:positionV>
            <wp:extent cx="1231265" cy="922655"/>
            <wp:effectExtent l="19050" t="0" r="6985" b="0"/>
            <wp:wrapNone/>
            <wp:docPr id="222" name="Resim 222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84621</wp:posOffset>
            </wp:positionH>
            <wp:positionV relativeFrom="paragraph">
              <wp:posOffset>80010</wp:posOffset>
            </wp:positionV>
            <wp:extent cx="887095" cy="1037492"/>
            <wp:effectExtent l="19050" t="0" r="8255" b="0"/>
            <wp:wrapNone/>
            <wp:docPr id="151" name="Resim 151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1BD"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9297</wp:posOffset>
            </wp:positionH>
            <wp:positionV relativeFrom="paragraph">
              <wp:posOffset>27256</wp:posOffset>
            </wp:positionV>
            <wp:extent cx="912935" cy="1204546"/>
            <wp:effectExtent l="19050" t="0" r="1465" b="0"/>
            <wp:wrapNone/>
            <wp:docPr id="133" name="Resim 133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35" cy="120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9FD" w:rsidRDefault="00E310BF" w:rsidP="00191C30">
      <w:pPr>
        <w:tabs>
          <w:tab w:val="left" w:pos="900"/>
        </w:tabs>
      </w:pPr>
      <w:r>
        <w:rPr>
          <w:noProof/>
          <w:lang w:eastAsia="tr-TR"/>
        </w:rPr>
        <w:pict>
          <v:shape id="_x0000_s1069" type="#_x0000_t32" style="position:absolute;margin-left:120.05pt;margin-top:325.05pt;width:44.3pt;height:.05pt;z-index:251723776" o:connectortype="straight"/>
        </w:pict>
      </w:r>
      <w:r>
        <w:rPr>
          <w:noProof/>
          <w:lang w:eastAsia="tr-TR"/>
        </w:rPr>
        <w:pict>
          <v:shape id="_x0000_s1070" type="#_x0000_t32" style="position:absolute;margin-left:204.05pt;margin-top:325pt;width:44.3pt;height:.05pt;z-index:251724800" o:connectortype="straight"/>
        </w:pict>
      </w:r>
      <w:r>
        <w:rPr>
          <w:noProof/>
          <w:lang w:eastAsia="tr-TR"/>
        </w:rPr>
        <w:pict>
          <v:shape id="_x0000_s1071" type="#_x0000_t32" style="position:absolute;margin-left:290.8pt;margin-top:324.95pt;width:44.3pt;height:.05pt;z-index:251725824" o:connectortype="straight"/>
        </w:pict>
      </w:r>
      <w:r>
        <w:rPr>
          <w:noProof/>
          <w:lang w:eastAsia="tr-TR"/>
        </w:rPr>
        <w:pict>
          <v:shape id="_x0000_s1072" type="#_x0000_t32" style="position:absolute;margin-left:378.05pt;margin-top:324.8pt;width:44.3pt;height:.05pt;z-index:251726848" o:connectortype="straight"/>
        </w:pict>
      </w:r>
      <w:r>
        <w:rPr>
          <w:noProof/>
          <w:lang w:eastAsia="tr-TR"/>
        </w:rPr>
        <w:pict>
          <v:shape id="_x0000_s1073" type="#_x0000_t32" style="position:absolute;margin-left:457.75pt;margin-top:324.9pt;width:44.3pt;height:.05pt;z-index:251727872" o:connectortype="straight"/>
        </w:pict>
      </w:r>
      <w:r>
        <w:rPr>
          <w:noProof/>
          <w:lang w:eastAsia="tr-TR"/>
        </w:rPr>
        <w:pict>
          <v:shape id="_x0000_s1068" type="#_x0000_t32" style="position:absolute;margin-left:32.55pt;margin-top:324.85pt;width:44.3pt;height:.05pt;z-index:251722752" o:connectortype="straight"/>
        </w:pict>
      </w:r>
      <w:r>
        <w:rPr>
          <w:noProof/>
          <w:lang w:eastAsia="tr-TR"/>
        </w:rPr>
        <w:pict>
          <v:shape id="_x0000_s1066" type="#_x0000_t65" style="position:absolute;margin-left:367.5pt;margin-top:280pt;width:60.6pt;height:65.15pt;z-index:251720704">
            <v:textbox style="mso-next-textbox:#_x0000_s1066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516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26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7" type="#_x0000_t65" style="position:absolute;margin-left:448.3pt;margin-top:280pt;width:60.6pt;height:65.15pt;z-index:251721728">
            <v:textbox style="mso-next-textbox:#_x0000_s1067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680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450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5" type="#_x0000_t65" style="position:absolute;margin-left:282.3pt;margin-top:280pt;width:60.6pt;height:65.15pt;z-index:251719680">
            <v:textbox style="mso-next-textbox:#_x0000_s1065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349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17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4" type="#_x0000_t65" style="position:absolute;margin-left:195.3pt;margin-top:280pt;width:60.6pt;height:65.15pt;z-index:251718656">
            <v:textbox style="mso-next-textbox:#_x0000_s1064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834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127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3" type="#_x0000_t65" style="position:absolute;margin-left:110.9pt;margin-top:280pt;width:60.6pt;height:65.15pt;z-index:251717632">
            <v:textbox style="mso-next-textbox:#_x0000_s1063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288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36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2" type="#_x0000_t65" style="position:absolute;margin-left:24.95pt;margin-top:280pt;width:60.6pt;height:65.15pt;z-index:251716608">
            <v:textbox style="mso-next-textbox:#_x0000_s1062">
              <w:txbxContent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127</w:t>
                  </w:r>
                </w:p>
                <w:p w:rsidR="00C959FD" w:rsidRPr="00875C70" w:rsidRDefault="00C959FD" w:rsidP="00C95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336</w:t>
                  </w:r>
                </w:p>
                <w:p w:rsidR="00C959FD" w:rsidRPr="00754B75" w:rsidRDefault="00C959FD" w:rsidP="00C959FD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959FD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76228</wp:posOffset>
            </wp:positionH>
            <wp:positionV relativeFrom="paragraph">
              <wp:posOffset>2358146</wp:posOffset>
            </wp:positionV>
            <wp:extent cx="1018980" cy="852854"/>
            <wp:effectExtent l="19050" t="0" r="0" b="0"/>
            <wp:wrapNone/>
            <wp:docPr id="623" name="Resim 623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80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9FD"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50813</wp:posOffset>
            </wp:positionH>
            <wp:positionV relativeFrom="paragraph">
              <wp:posOffset>2358146</wp:posOffset>
            </wp:positionV>
            <wp:extent cx="974480" cy="808892"/>
            <wp:effectExtent l="19050" t="0" r="0" b="0"/>
            <wp:wrapNone/>
            <wp:docPr id="597" name="Resim 597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80" cy="8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9FD">
        <w:rPr>
          <w:noProof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30904</wp:posOffset>
            </wp:positionH>
            <wp:positionV relativeFrom="paragraph">
              <wp:posOffset>2299158</wp:posOffset>
            </wp:positionV>
            <wp:extent cx="922265" cy="931984"/>
            <wp:effectExtent l="19050" t="0" r="0" b="0"/>
            <wp:wrapNone/>
            <wp:docPr id="552" name="Resim 552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65" cy="9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E21"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63751</wp:posOffset>
            </wp:positionH>
            <wp:positionV relativeFrom="paragraph">
              <wp:posOffset>2296600</wp:posOffset>
            </wp:positionV>
            <wp:extent cx="860180" cy="931985"/>
            <wp:effectExtent l="19050" t="0" r="0" b="0"/>
            <wp:wrapNone/>
            <wp:docPr id="532" name="Resim 532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0" cy="9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E21">
        <w:rPr>
          <w:noProof/>
          <w:lang w:eastAsia="tr-T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2357755</wp:posOffset>
            </wp:positionV>
            <wp:extent cx="974090" cy="905510"/>
            <wp:effectExtent l="19050" t="0" r="0" b="0"/>
            <wp:wrapNone/>
            <wp:docPr id="515" name="Resim 515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E21"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0167</wp:posOffset>
            </wp:positionH>
            <wp:positionV relativeFrom="paragraph">
              <wp:posOffset>2296599</wp:posOffset>
            </wp:positionV>
            <wp:extent cx="1053611" cy="1019907"/>
            <wp:effectExtent l="19050" t="0" r="0" b="0"/>
            <wp:wrapNone/>
            <wp:docPr id="498" name="Resim 498" descr="hayvan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ayvan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1" cy="10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49" type="#_x0000_t32" style="position:absolute;margin-left:373.7pt;margin-top:153.85pt;width:45pt;height:0;z-index:251683840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7" type="#_x0000_t32" style="position:absolute;margin-left:282.3pt;margin-top:153.85pt;width:45pt;height:0;z-index:251681792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8" type="#_x0000_t32" style="position:absolute;margin-left:457.75pt;margin-top:153.85pt;width:45pt;height:0;z-index:251682816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57" type="#_x0000_t32" style="position:absolute;margin-left:204.05pt;margin-top:153.85pt;width:45pt;height:0;z-index:251692032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56" type="#_x0000_t32" style="position:absolute;margin-left:119.35pt;margin-top:153.85pt;width:45pt;height:0;z-index:251691008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6" type="#_x0000_t32" style="position:absolute;margin-left:36.05pt;margin-top:153.85pt;width:45pt;height:0;z-index:251680768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53" type="#_x0000_t65" style="position:absolute;margin-left:448.3pt;margin-top:110.3pt;width:60.6pt;height:65.15pt;z-index:-251628544;mso-position-horizontal-relative:text;mso-position-vertical-relative:text">
            <v:textbox style="mso-next-textbox:#_x0000_s1053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444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647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2" type="#_x0000_t65" style="position:absolute;margin-left:361.75pt;margin-top:110.15pt;width:60.6pt;height:65.15pt;z-index:251676672;mso-position-horizontal-relative:text;mso-position-vertical-relative:text">
            <v:textbox style="mso-next-textbox:#_x0000_s1042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269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129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2" type="#_x0000_t65" style="position:absolute;margin-left:274.5pt;margin-top:110.3pt;width:60.6pt;height:65.15pt;z-index:-251629568;mso-position-horizontal-relative:text;mso-position-vertical-relative:text">
            <v:textbox style="mso-next-textbox:#_x0000_s1052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406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270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1" type="#_x0000_t65" style="position:absolute;margin-left:195.3pt;margin-top:110.15pt;width:60.6pt;height:65.15pt;z-index:251685888;mso-position-horizontal-relative:text;mso-position-vertical-relative:text">
            <v:textbox style="mso-next-textbox:#_x0000_s1051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705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258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0" type="#_x0000_t65" style="position:absolute;margin-left:110.9pt;margin-top:110.15pt;width:60.6pt;height:65.15pt;z-index:251684864;mso-position-horizontal-relative:text;mso-position-vertical-relative:text">
            <v:textbox style="mso-next-textbox:#_x0000_s1050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242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</w:t>
                  </w:r>
                  <w:r w:rsidR="00191C30"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329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1" type="#_x0000_t65" style="position:absolute;margin-left:24.95pt;margin-top:110.15pt;width:60.6pt;height:65.15pt;z-index:251675648;mso-position-horizontal-relative:text;mso-position-vertical-relative:text">
            <v:textbox style="mso-next-textbox:#_x0000_s1041">
              <w:txbxContent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834</w:t>
                  </w:r>
                </w:p>
                <w:p w:rsidR="002907C8" w:rsidRPr="00875C70" w:rsidRDefault="002907C8" w:rsidP="00290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C7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+236</w:t>
                  </w:r>
                </w:p>
                <w:p w:rsidR="002907C8" w:rsidRPr="00754B75" w:rsidRDefault="002907C8" w:rsidP="002907C8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pict>
          <v:shape id="_x0000_i1032" type="#_x0000_t75" alt="hayvan boyama ile ilgili görsel sonucu" style="width:24.25pt;height:24.25pt"/>
        </w:pict>
      </w:r>
      <w:r>
        <w:pict>
          <v:shape id="_x0000_i1033" type="#_x0000_t75" alt="hayvan boyama ile ilgili görsel sonucu" style="width:24.25pt;height:24.25pt"/>
        </w:pict>
      </w:r>
      <w:r>
        <w:pict>
          <v:shape id="_x0000_i1034" type="#_x0000_t75" alt="hayvan boyama ile ilgili görsel sonucu" style="width:24.25pt;height:24.25pt"/>
        </w:pict>
      </w:r>
      <w:r>
        <w:pict>
          <v:shape id="_x0000_i1035" type="#_x0000_t75" alt="hayvan boyama ile ilgili görsel sonucu" style="width:24.25pt;height:24.25pt"/>
        </w:pict>
      </w:r>
      <w:r>
        <w:pict>
          <v:shape id="_x0000_i1036" type="#_x0000_t75" alt="hayvan boyama ile ilgili görsel sonucu" style="width:24.25pt;height:24.25pt"/>
        </w:pict>
      </w:r>
      <w:r>
        <w:pict>
          <v:shape id="_x0000_i1037" type="#_x0000_t75" alt="hayvan boyama ile ilgili görsel sonucu" style="width:24.25pt;height:24.25pt"/>
        </w:pict>
      </w:r>
      <w:r>
        <w:pict>
          <v:shape id="_x0000_i1038" type="#_x0000_t75" alt="hayvan boyama ile ilgili görsel sonucu" style="width:24.25pt;height:24.25pt"/>
        </w:pict>
      </w:r>
      <w:r>
        <w:pict>
          <v:shape id="_x0000_i1039" type="#_x0000_t75" alt="hayvan boyama ile ilgili görsel sonucu" style="width:24.25pt;height:24.25pt"/>
        </w:pict>
      </w:r>
      <w:r>
        <w:pict>
          <v:shape id="_x0000_i1040" type="#_x0000_t75" alt="hayvan boyama ile ilgili görsel sonucu" style="width:24.25pt;height:24.25pt"/>
        </w:pict>
      </w:r>
      <w:r>
        <w:pict>
          <v:shape id="_x0000_i1041" type="#_x0000_t75" alt="hayvan boyama ile ilgili görsel sonucu" style="width:24.25pt;height:24.25pt"/>
        </w:pict>
      </w:r>
      <w:r>
        <w:pict>
          <v:shape id="_x0000_i1042" type="#_x0000_t75" alt="hayvan boyama ile ilgili görsel sonucu" style="width:24.25pt;height:24.25pt"/>
        </w:pict>
      </w:r>
      <w:r>
        <w:pict>
          <v:shape id="_x0000_i1043" type="#_x0000_t75" alt="hayvan boyama ile ilgili görsel sonucu" style="width:24.25pt;height:24.25pt"/>
        </w:pict>
      </w:r>
    </w:p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C959FD" w:rsidRPr="00C959FD" w:rsidRDefault="00C959FD" w:rsidP="00C959FD"/>
    <w:p w:rsidR="00191C30" w:rsidRDefault="00C959FD" w:rsidP="00C959FD">
      <w:pPr>
        <w:tabs>
          <w:tab w:val="left" w:pos="7158"/>
        </w:tabs>
      </w:pPr>
      <w:r>
        <w:tab/>
      </w:r>
    </w:p>
    <w:p w:rsidR="001772B9" w:rsidRDefault="001772B9" w:rsidP="00C959FD">
      <w:pPr>
        <w:tabs>
          <w:tab w:val="left" w:pos="7158"/>
        </w:tabs>
      </w:pPr>
    </w:p>
    <w:p w:rsidR="001772B9" w:rsidRDefault="001772B9" w:rsidP="00C959FD">
      <w:pPr>
        <w:tabs>
          <w:tab w:val="left" w:pos="7158"/>
        </w:tabs>
      </w:pPr>
    </w:p>
    <w:p w:rsidR="001772B9" w:rsidRDefault="001772B9" w:rsidP="00C959FD">
      <w:pPr>
        <w:tabs>
          <w:tab w:val="left" w:pos="7158"/>
        </w:tabs>
      </w:pPr>
    </w:p>
    <w:p w:rsidR="001772B9" w:rsidRDefault="001772B9" w:rsidP="001772B9">
      <w:pPr>
        <w:spacing w:after="0" w:line="240" w:lineRule="auto"/>
        <w:ind w:right="-491"/>
        <w:jc w:val="center"/>
        <w:rPr>
          <w:rFonts w:ascii="Arial Black" w:hAnsi="Arial Black"/>
          <w:noProof/>
          <w:u w:val="single"/>
          <w:lang w:val="en-US"/>
        </w:rPr>
      </w:pPr>
    </w:p>
    <w:p w:rsidR="001772B9" w:rsidRDefault="00B10F7D" w:rsidP="001772B9">
      <w:pPr>
        <w:spacing w:after="0" w:line="240" w:lineRule="auto"/>
        <w:ind w:right="-491"/>
        <w:jc w:val="center"/>
        <w:rPr>
          <w:rFonts w:ascii="Comic Sans MS" w:hAnsi="Comic Sans MS"/>
          <w:sz w:val="32"/>
          <w:szCs w:val="32"/>
        </w:rPr>
      </w:pPr>
      <w:r>
        <w:rPr>
          <w:rFonts w:ascii="Arial Black" w:hAnsi="Arial Black"/>
          <w:noProof/>
          <w:u w:val="single"/>
          <w:lang w:val="en-US"/>
        </w:rPr>
        <w:t>TOPLAMA İŞLEMLERİ</w:t>
      </w:r>
    </w:p>
    <w:p w:rsidR="001772B9" w:rsidRPr="00B10F7D" w:rsidRDefault="001772B9" w:rsidP="001772B9">
      <w:pPr>
        <w:spacing w:after="0" w:line="240" w:lineRule="auto"/>
        <w:ind w:right="-491"/>
        <w:rPr>
          <w:rFonts w:ascii="Times New Roman" w:hAnsi="Times New Roman" w:cs="Times New Roman"/>
          <w:sz w:val="32"/>
          <w:szCs w:val="32"/>
        </w:rPr>
      </w:pPr>
      <w:r>
        <w:rPr>
          <w:rFonts w:ascii="Comic Sans MS" w:hAnsi="Comic Sans MS"/>
          <w:color w:val="943634"/>
          <w:sz w:val="32"/>
          <w:szCs w:val="32"/>
        </w:rPr>
        <w:t xml:space="preserve">             </w:t>
      </w:r>
      <w:r w:rsidRPr="00B10F7D">
        <w:rPr>
          <w:rFonts w:ascii="Times New Roman" w:hAnsi="Times New Roman" w:cs="Times New Roman"/>
          <w:sz w:val="32"/>
          <w:szCs w:val="32"/>
        </w:rPr>
        <w:t>Aşağıdaki eldeli toplama işlemlerini altlarına yapalım.</w:t>
      </w:r>
    </w:p>
    <w:p w:rsidR="001772B9" w:rsidRDefault="00E310BF" w:rsidP="001772B9">
      <w:pPr>
        <w:spacing w:after="0" w:line="240" w:lineRule="auto"/>
        <w:ind w:right="-491"/>
        <w:jc w:val="center"/>
        <w:rPr>
          <w:rFonts w:ascii="Comic Sans MS" w:hAnsi="Comic Sans MS"/>
          <w:sz w:val="32"/>
          <w:szCs w:val="32"/>
        </w:rPr>
      </w:pPr>
      <w:r w:rsidRPr="00E310BF">
        <w:rPr>
          <w:i/>
          <w:noProof/>
          <w:sz w:val="36"/>
          <w:szCs w:val="36"/>
        </w:rPr>
        <w:pict>
          <v:shape id="_x0000_s1098" type="#_x0000_t65" style="position:absolute;left:0;text-align:left;margin-left:122.45pt;margin-top:6.7pt;width:1in;height:90.75pt;z-index:251732992">
            <v:textbox style="mso-next-textbox:#_x0000_s1098">
              <w:txbxContent>
                <w:p w:rsid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542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359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E310BF">
        <w:rPr>
          <w:i/>
          <w:noProof/>
          <w:sz w:val="36"/>
          <w:szCs w:val="36"/>
        </w:rPr>
        <w:pict>
          <v:shape id="_x0000_s1100" type="#_x0000_t65" style="position:absolute;left:0;text-align:left;margin-left:213.2pt;margin-top:6.7pt;width:1in;height:90.75pt;z-index:251735040">
            <v:textbox style="mso-next-textbox:#_x0000_s1100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726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128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E310BF">
        <w:rPr>
          <w:i/>
          <w:noProof/>
          <w:sz w:val="36"/>
          <w:szCs w:val="36"/>
        </w:rPr>
        <w:pict>
          <v:shape id="_x0000_s1101" type="#_x0000_t65" style="position:absolute;left:0;text-align:left;margin-left:306.2pt;margin-top:6.7pt;width:1in;height:90.75pt;z-index:251736064">
            <v:textbox style="mso-next-textbox:#_x0000_s1101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483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47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E310BF">
        <w:rPr>
          <w:i/>
          <w:noProof/>
          <w:sz w:val="36"/>
          <w:szCs w:val="36"/>
        </w:rPr>
        <w:pict>
          <v:shape id="_x0000_s1102" type="#_x0000_t65" style="position:absolute;left:0;text-align:left;margin-left:397.7pt;margin-top:6.7pt;width:1in;height:90.75pt;z-index:251737088">
            <v:textbox style="mso-next-textbox:#_x0000_s1102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801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159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95" type="#_x0000_t65" style="position:absolute;left:0;text-align:left;margin-left:31.7pt;margin-top:6.7pt;width:1in;height:90.75pt;z-index:251729920">
            <v:textbox style="mso-next-textbox:#_x0000_s1095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625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85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. . .</w:t>
                  </w:r>
                </w:p>
              </w:txbxContent>
            </v:textbox>
          </v:shape>
        </w:pict>
      </w:r>
    </w:p>
    <w:p w:rsidR="001772B9" w:rsidRDefault="001772B9" w:rsidP="001772B9">
      <w:pPr>
        <w:spacing w:after="0" w:line="240" w:lineRule="auto"/>
        <w:ind w:right="-491"/>
        <w:jc w:val="center"/>
        <w:rPr>
          <w:rFonts w:ascii="Comic Sans MS" w:hAnsi="Comic Sans MS"/>
          <w:sz w:val="32"/>
          <w:szCs w:val="32"/>
        </w:rPr>
      </w:pPr>
    </w:p>
    <w:p w:rsidR="001772B9" w:rsidRDefault="00E310BF" w:rsidP="001772B9">
      <w:pPr>
        <w:spacing w:after="0" w:line="240" w:lineRule="auto"/>
        <w:ind w:right="-491"/>
        <w:jc w:val="center"/>
        <w:rPr>
          <w:rFonts w:ascii="Comic Sans MS" w:hAnsi="Comic Sans MS"/>
          <w:sz w:val="32"/>
          <w:szCs w:val="32"/>
        </w:rPr>
      </w:pPr>
      <w:r w:rsidRPr="00E310BF">
        <w:rPr>
          <w:i/>
          <w:noProof/>
          <w:sz w:val="36"/>
          <w:szCs w:val="36"/>
        </w:rPr>
        <w:pict>
          <v:line id="_x0000_s1104" style="position:absolute;left:0;text-align:left;z-index:251739136;visibility:visible" from="307.15pt,13.05pt" to="371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03" style="position:absolute;left:0;text-align:left;z-index:251738112;visibility:visible" from="397.7pt,13.05pt" to="462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05" style="position:absolute;left:0;text-align:left;z-index:251740160;visibility:visible" from="216.6pt,13.05pt" to="281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099" style="position:absolute;left:0;text-align:left;z-index:251734016;visibility:visible" from="122.45pt,13.05pt" to="186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097" style="position:absolute;left:0;text-align:left;z-index:251731968;visibility:visible" from="34.35pt,13.05pt" to="9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</w:p>
    <w:p w:rsidR="001772B9" w:rsidRDefault="001772B9" w:rsidP="001772B9">
      <w:pPr>
        <w:spacing w:after="0" w:line="240" w:lineRule="auto"/>
        <w:ind w:right="-491"/>
        <w:jc w:val="center"/>
        <w:rPr>
          <w:rFonts w:ascii="Comic Sans MS" w:hAnsi="Comic Sans MS"/>
          <w:sz w:val="32"/>
          <w:szCs w:val="32"/>
        </w:rPr>
      </w:pPr>
    </w:p>
    <w:p w:rsidR="001772B9" w:rsidRPr="001772B9" w:rsidRDefault="001772B9" w:rsidP="001772B9">
      <w:pPr>
        <w:spacing w:after="0" w:line="240" w:lineRule="auto"/>
        <w:ind w:right="-491"/>
        <w:jc w:val="center"/>
        <w:rPr>
          <w:rFonts w:ascii="Comic Sans MS" w:hAnsi="Comic Sans MS"/>
          <w:sz w:val="16"/>
          <w:szCs w:val="16"/>
        </w:rPr>
      </w:pPr>
      <w:r w:rsidRPr="001772B9">
        <w:rPr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200025</wp:posOffset>
            </wp:positionV>
            <wp:extent cx="912495" cy="1125220"/>
            <wp:effectExtent l="19050" t="0" r="1905" b="0"/>
            <wp:wrapNone/>
            <wp:docPr id="218" name="5 Resim" descr="Garfiel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Resim" descr="Garfield-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0BF" w:rsidRPr="00E310BF">
        <w:rPr>
          <w:i/>
          <w:noProof/>
          <w:sz w:val="16"/>
          <w:szCs w:val="16"/>
        </w:rPr>
        <w:pict>
          <v:line id="Düz Bağlayıcı 1" o:spid="_x0000_s1096" style="position:absolute;left:0;text-align:left;z-index:251730944;visibility:visible;mso-position-horizontal-relative:text;mso-position-vertical-relative:text" from="122.45pt,16.1pt" to="18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1772B9">
        <w:rPr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03835</wp:posOffset>
            </wp:positionV>
            <wp:extent cx="1023620" cy="1125220"/>
            <wp:effectExtent l="0" t="0" r="5080" b="0"/>
            <wp:wrapNone/>
            <wp:docPr id="214" name="Kép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2B9">
        <w:rPr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270510</wp:posOffset>
            </wp:positionV>
            <wp:extent cx="995680" cy="1135380"/>
            <wp:effectExtent l="19050" t="0" r="0" b="0"/>
            <wp:wrapNone/>
            <wp:docPr id="21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2B9">
        <w:rPr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270510</wp:posOffset>
            </wp:positionV>
            <wp:extent cx="888365" cy="1058545"/>
            <wp:effectExtent l="19050" t="0" r="6985" b="0"/>
            <wp:wrapNone/>
            <wp:docPr id="21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2B9">
        <w:rPr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270510</wp:posOffset>
            </wp:positionV>
            <wp:extent cx="805180" cy="1068705"/>
            <wp:effectExtent l="19050" t="0" r="0" b="0"/>
            <wp:wrapNone/>
            <wp:docPr id="216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B9" w:rsidRDefault="001772B9" w:rsidP="001772B9">
      <w:pPr>
        <w:spacing w:after="0" w:line="240" w:lineRule="auto"/>
        <w:ind w:right="-491"/>
        <w:rPr>
          <w:i/>
          <w:sz w:val="36"/>
          <w:szCs w:val="36"/>
        </w:rPr>
      </w:pPr>
    </w:p>
    <w:p w:rsidR="001772B9" w:rsidRDefault="001772B9" w:rsidP="001772B9">
      <w:pPr>
        <w:spacing w:after="0" w:line="240" w:lineRule="auto"/>
        <w:ind w:right="-491"/>
        <w:rPr>
          <w:i/>
          <w:sz w:val="36"/>
          <w:szCs w:val="36"/>
        </w:rPr>
      </w:pPr>
    </w:p>
    <w:p w:rsidR="001772B9" w:rsidRDefault="001772B9" w:rsidP="001772B9">
      <w:pPr>
        <w:spacing w:after="0" w:line="240" w:lineRule="auto"/>
        <w:ind w:right="-491"/>
        <w:rPr>
          <w:i/>
          <w:sz w:val="36"/>
          <w:szCs w:val="36"/>
        </w:rPr>
      </w:pPr>
    </w:p>
    <w:p w:rsidR="001772B9" w:rsidRPr="007D69A6" w:rsidRDefault="00E310BF" w:rsidP="001772B9">
      <w:pPr>
        <w:spacing w:after="0" w:line="240" w:lineRule="auto"/>
        <w:ind w:right="-491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pict>
          <v:line id="_x0000_s1135" style="position:absolute;z-index:251786240;visibility:visible" from="421.7pt,466.8pt" to="486.2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30" type="#_x0000_t65" style="position:absolute;margin-left:417.2pt;margin-top:413.55pt;width:1in;height:90.75pt;z-index:251781120">
            <v:textbox style="mso-next-textbox:#_x0000_s1130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471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369</w:t>
                  </w:r>
                </w:p>
                <w:p w:rsidR="001772B9" w:rsidRPr="00D11AF8" w:rsidRDefault="001772B9" w:rsidP="001772B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-------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line id="_x0000_s1134" style="position:absolute;z-index:251785216;visibility:visible" from="325.65pt,466.8pt" to="390.1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29" type="#_x0000_t65" style="position:absolute;margin-left:321.15pt;margin-top:413.55pt;width:1in;height:90.75pt;z-index:251780096">
            <v:textbox style="mso-next-textbox:#_x0000_s1129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516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9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-------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line id="_x0000_s1133" style="position:absolute;z-index:251784192;visibility:visible" from="224.1pt,466.8pt" to="288.6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28" type="#_x0000_t65" style="position:absolute;margin-left:220.7pt;margin-top:413.55pt;width:1in;height:90.75pt;z-index:251779072">
            <v:textbox style="mso-next-textbox:#_x0000_s1128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68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273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-------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line id="_x0000_s1131" style="position:absolute;z-index:251782144;visibility:visible" from="129.95pt,466.8pt" to="194.4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27" type="#_x0000_t65" style="position:absolute;margin-left:126.6pt;margin-top:413.55pt;width:1in;height:90.75pt;z-index:251778048">
            <v:textbox style="mso-next-textbox:#_x0000_s1127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730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73</w:t>
                  </w:r>
                </w:p>
                <w:p w:rsidR="001772B9" w:rsidRPr="00D11AF8" w:rsidRDefault="001772B9" w:rsidP="001772B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-------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line id="_x0000_s1132" style="position:absolute;z-index:251783168;visibility:visible" from="31.7pt,466.8pt" to="96.2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26" type="#_x0000_t65" style="position:absolute;margin-left:26.85pt;margin-top:413.55pt;width:1in;height:90.75pt;z-index:251777024">
            <v:textbox style="mso-next-textbox:#_x0000_s1126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802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89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-------</w:t>
                  </w:r>
                </w:p>
              </w:txbxContent>
            </v:textbox>
          </v:shape>
        </w:pict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4107815</wp:posOffset>
            </wp:positionV>
            <wp:extent cx="1048385" cy="987425"/>
            <wp:effectExtent l="19050" t="0" r="0" b="0"/>
            <wp:wrapNone/>
            <wp:docPr id="24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4117975</wp:posOffset>
            </wp:positionV>
            <wp:extent cx="962025" cy="1031875"/>
            <wp:effectExtent l="19050" t="0" r="9525" b="0"/>
            <wp:wrapNone/>
            <wp:docPr id="24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117975</wp:posOffset>
            </wp:positionV>
            <wp:extent cx="923925" cy="977265"/>
            <wp:effectExtent l="19050" t="0" r="9525" b="0"/>
            <wp:wrapNone/>
            <wp:docPr id="24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4117975</wp:posOffset>
            </wp:positionV>
            <wp:extent cx="909955" cy="1062355"/>
            <wp:effectExtent l="19050" t="0" r="4445" b="0"/>
            <wp:wrapNone/>
            <wp:docPr id="24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4192905</wp:posOffset>
            </wp:positionV>
            <wp:extent cx="909320" cy="987425"/>
            <wp:effectExtent l="19050" t="0" r="5080" b="0"/>
            <wp:wrapNone/>
            <wp:docPr id="244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6"/>
          <w:szCs w:val="36"/>
        </w:rPr>
        <w:pict>
          <v:shape id="_x0000_s1116" type="#_x0000_t65" style="position:absolute;margin-left:129.95pt;margin-top:230.25pt;width:1in;height:90.75pt;z-index:251761664;mso-position-horizontal-relative:text;mso-position-vertical-relative:text">
            <v:textbox style="mso-next-textbox:#_x0000_s1116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606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29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748790</wp:posOffset>
            </wp:positionV>
            <wp:extent cx="1067435" cy="944245"/>
            <wp:effectExtent l="19050" t="0" r="0" b="0"/>
            <wp:wrapNone/>
            <wp:docPr id="230" name="rg_hi" descr="http://t1.gstatic.com/images?q=tbn:ANd9GcTA-mSHe5SM_cN8pGv8Des698PPyyvjtxlH3BBFEMEpwkE4nZG3E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A-mSHe5SM_cN8pGv8Des698PPyyvjtxlH3BBFEMEpwkE4nZG3E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6"/>
          <w:szCs w:val="36"/>
        </w:rPr>
        <w:pict>
          <v:shape id="_x0000_s1117" type="#_x0000_t65" style="position:absolute;margin-left:404.1pt;margin-top:230.25pt;width:1in;height:90.75pt;z-index:251762688;mso-position-horizontal-relative:text;mso-position-vertical-relative:text">
            <v:textbox style="mso-next-textbox:#_x0000_s1117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297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283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18" type="#_x0000_t65" style="position:absolute;margin-left:312.2pt;margin-top:230.25pt;width:1in;height:90.75pt;z-index:251763712;mso-position-horizontal-relative:text;mso-position-vertical-relative:text">
            <v:textbox style="mso-next-textbox:#_x0000_s1118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361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289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19" type="#_x0000_t65" style="position:absolute;margin-left:224.1pt;margin-top:230.25pt;width:1in;height:90.75pt;z-index:251764736;mso-position-horizontal-relative:text;mso-position-vertical-relative:text">
            <v:textbox style="mso-next-textbox:#_x0000_s1119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573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33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20" type="#_x0000_t65" style="position:absolute;margin-left:26.45pt;margin-top:230.25pt;width:1in;height:90.75pt;z-index:251765760;mso-position-horizontal-relative:text;mso-position-vertical-relative:text">
            <v:textbox style="mso-next-textbox:#_x0000_s1120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732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+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188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1748790</wp:posOffset>
            </wp:positionV>
            <wp:extent cx="977265" cy="934085"/>
            <wp:effectExtent l="19050" t="0" r="0" b="0"/>
            <wp:wrapNone/>
            <wp:docPr id="231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748790</wp:posOffset>
            </wp:positionV>
            <wp:extent cx="824865" cy="934085"/>
            <wp:effectExtent l="19050" t="0" r="0" b="0"/>
            <wp:wrapNone/>
            <wp:docPr id="229" name="rg_hi" descr="http://t2.gstatic.com/images?q=tbn:ANd9GcT-9XfWqHbwnPIOHZrl6ljFelse6IVwLFyrDKpWdZ4LYWB6btei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-9XfWqHbwnPIOHZrl6ljFelse6IVwLFyrDKpWdZ4LYWB6btei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748790</wp:posOffset>
            </wp:positionV>
            <wp:extent cx="990600" cy="944245"/>
            <wp:effectExtent l="19050" t="0" r="0" b="0"/>
            <wp:wrapNone/>
            <wp:docPr id="232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B9">
        <w:rPr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706880</wp:posOffset>
            </wp:positionV>
            <wp:extent cx="977265" cy="986155"/>
            <wp:effectExtent l="19050" t="0" r="0" b="0"/>
            <wp:wrapNone/>
            <wp:docPr id="233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6"/>
          <w:szCs w:val="36"/>
        </w:rPr>
        <w:pict>
          <v:line id="_x0000_s1112" style="position:absolute;z-index:251752448;visibility:visible;mso-position-horizontal-relative:text;mso-position-vertical-relative:text" from="405.2pt,85.05pt" to="469.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>
        <w:rPr>
          <w:i/>
          <w:noProof/>
          <w:sz w:val="36"/>
          <w:szCs w:val="36"/>
        </w:rPr>
        <w:pict>
          <v:shape id="_x0000_s1106" type="#_x0000_t65" style="position:absolute;margin-left:404.1pt;margin-top:32.5pt;width:1in;height:90.75pt;z-index:251746304;mso-position-horizontal-relative:text;mso-position-vertical-relative:text">
            <v:textbox style="mso-next-textbox:#_x0000_s1106">
              <w:txbxContent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716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1A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+195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D11AF8" w:rsidRDefault="001772B9" w:rsidP="001772B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08" type="#_x0000_t65" style="position:absolute;margin-left:306.65pt;margin-top:32.5pt;width:1in;height:90.75pt;z-index:251748352;mso-position-horizontal-relative:text;mso-position-vertical-relative:text">
            <v:textbox style="mso-next-textbox:#_x0000_s1108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389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175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09" type="#_x0000_t65" style="position:absolute;margin-left:216.6pt;margin-top:32.5pt;width:1in;height:90.75pt;z-index:251749376;mso-position-horizontal-relative:text;mso-position-vertical-relative:text">
            <v:textbox style="mso-next-textbox:#_x0000_s1109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586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384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07" type="#_x0000_t65" style="position:absolute;margin-left:122.45pt;margin-top:32.5pt;width:1in;height:90.75pt;z-index:251747328;mso-position-horizontal-relative:text;mso-position-vertical-relative:text">
            <v:textbox style="mso-next-textbox:#_x0000_s1107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638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197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36"/>
          <w:szCs w:val="36"/>
        </w:rPr>
        <w:pict>
          <v:shape id="_x0000_s1110" type="#_x0000_t65" style="position:absolute;margin-left:31.7pt;margin-top:32.5pt;width:1in;height:90.75pt;z-index:251750400;mso-position-horizontal-relative:text;mso-position-vertical-relative:text">
            <v:textbox style="mso-next-textbox:#_x0000_s1110">
              <w:txbxContent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485</w:t>
                  </w:r>
                </w:p>
                <w:p w:rsidR="001772B9" w:rsidRPr="001772B9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72B9">
                    <w:rPr>
                      <w:rFonts w:ascii="Times New Roman" w:hAnsi="Times New Roman" w:cs="Times New Roman"/>
                      <w:sz w:val="40"/>
                      <w:szCs w:val="40"/>
                    </w:rPr>
                    <w:t>+389</w:t>
                  </w:r>
                </w:p>
                <w:p w:rsidR="001772B9" w:rsidRPr="00D11AF8" w:rsidRDefault="001772B9" w:rsidP="00177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. .</w:t>
                  </w:r>
                </w:p>
                <w:p w:rsidR="001772B9" w:rsidRPr="00754B75" w:rsidRDefault="001772B9" w:rsidP="001772B9">
                  <w:pPr>
                    <w:jc w:val="center"/>
                    <w:rPr>
                      <w:rFonts w:ascii="ALFABET98" w:hAnsi="ALFABET9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772B9" w:rsidRDefault="00E310BF" w:rsidP="001772B9">
      <w:pPr>
        <w:tabs>
          <w:tab w:val="left" w:pos="7158"/>
        </w:tabs>
        <w:spacing w:after="0" w:line="240" w:lineRule="auto"/>
      </w:pPr>
      <w:r w:rsidRPr="00E310BF">
        <w:rPr>
          <w:i/>
          <w:noProof/>
          <w:sz w:val="36"/>
          <w:szCs w:val="36"/>
        </w:rPr>
        <w:pict>
          <v:line id="_x0000_s1113" style="position:absolute;z-index:251753472;visibility:visible" from="306.65pt,63.95pt" to="371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14" style="position:absolute;z-index:251754496;visibility:visible" from="220.7pt,63.95pt" to="285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11" style="position:absolute;z-index:251751424;visibility:visible" from="126.6pt,63.95pt" to="191.1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15" style="position:absolute;z-index:251755520;visibility:visible" from="33.95pt,63.95pt" to="98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</w:p>
    <w:p w:rsidR="001772B9" w:rsidRPr="001772B9" w:rsidRDefault="001772B9" w:rsidP="001772B9"/>
    <w:p w:rsidR="001772B9" w:rsidRPr="001772B9" w:rsidRDefault="001772B9" w:rsidP="001772B9"/>
    <w:p w:rsidR="001772B9" w:rsidRPr="001772B9" w:rsidRDefault="001772B9" w:rsidP="001772B9"/>
    <w:p w:rsidR="001772B9" w:rsidRPr="001772B9" w:rsidRDefault="001772B9" w:rsidP="001772B9"/>
    <w:p w:rsidR="001772B9" w:rsidRPr="001772B9" w:rsidRDefault="001772B9" w:rsidP="001772B9">
      <w:pPr>
        <w:rPr>
          <w:sz w:val="16"/>
          <w:szCs w:val="16"/>
        </w:rPr>
      </w:pPr>
    </w:p>
    <w:p w:rsidR="001772B9" w:rsidRPr="001772B9" w:rsidRDefault="001772B9" w:rsidP="001772B9"/>
    <w:p w:rsidR="001772B9" w:rsidRPr="001772B9" w:rsidRDefault="001772B9" w:rsidP="001772B9"/>
    <w:p w:rsidR="001772B9" w:rsidRPr="001772B9" w:rsidRDefault="001772B9" w:rsidP="001772B9"/>
    <w:p w:rsidR="001772B9" w:rsidRPr="001772B9" w:rsidRDefault="001772B9" w:rsidP="001772B9"/>
    <w:p w:rsidR="001772B9" w:rsidRDefault="00E310BF" w:rsidP="001772B9">
      <w:r w:rsidRPr="00E310BF">
        <w:rPr>
          <w:i/>
          <w:noProof/>
          <w:sz w:val="36"/>
          <w:szCs w:val="36"/>
        </w:rPr>
        <w:pict>
          <v:line id="_x0000_s1121" style="position:absolute;z-index:251766784;visibility:visible" from="405.2pt,23.4pt" to="46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22" style="position:absolute;z-index:251767808;visibility:visible" from="314.15pt,23.4pt" to="378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23" style="position:absolute;z-index:251768832;visibility:visible" from="226.7pt,23.4pt" to="29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24" style="position:absolute;z-index:251769856;visibility:visible" from="134.2pt,23.4pt" to="198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  <w:r w:rsidRPr="00E310BF">
        <w:rPr>
          <w:i/>
          <w:noProof/>
          <w:sz w:val="36"/>
          <w:szCs w:val="36"/>
        </w:rPr>
        <w:pict>
          <v:line id="_x0000_s1125" style="position:absolute;z-index:251770880;visibility:visible" from="31.7pt,23.4pt" to="96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"/>
        </w:pict>
      </w:r>
    </w:p>
    <w:p w:rsidR="001772B9" w:rsidRDefault="001772B9" w:rsidP="001772B9"/>
    <w:p w:rsidR="001772B9" w:rsidRDefault="001772B9" w:rsidP="001772B9">
      <w:pPr>
        <w:tabs>
          <w:tab w:val="left" w:pos="9623"/>
        </w:tabs>
      </w:pP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400300</wp:posOffset>
            </wp:positionV>
            <wp:extent cx="2301875" cy="984250"/>
            <wp:effectExtent l="19050" t="0" r="0" b="0"/>
            <wp:wrapNone/>
            <wp:docPr id="260" name="Kép 18" descr="monica_baby_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monica_baby_3p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391410</wp:posOffset>
            </wp:positionV>
            <wp:extent cx="1167765" cy="993140"/>
            <wp:effectExtent l="19050" t="0" r="0" b="0"/>
            <wp:wrapNone/>
            <wp:docPr id="262" name="Kép 10" descr="Moni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Monica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558415</wp:posOffset>
            </wp:positionV>
            <wp:extent cx="2231390" cy="914400"/>
            <wp:effectExtent l="19050" t="0" r="0" b="0"/>
            <wp:wrapNone/>
            <wp:docPr id="259" name="Kép 17" descr="monica_baby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monica_baby_p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EF505B" w:rsidRDefault="00EF505B" w:rsidP="001772B9">
      <w:pPr>
        <w:tabs>
          <w:tab w:val="left" w:pos="9623"/>
        </w:tabs>
      </w:pPr>
    </w:p>
    <w:p w:rsidR="00FF43BC" w:rsidRDefault="00FF43BC" w:rsidP="001772B9">
      <w:pPr>
        <w:tabs>
          <w:tab w:val="left" w:pos="9623"/>
        </w:tabs>
      </w:pPr>
    </w:p>
    <w:p w:rsidR="00FF43BC" w:rsidRDefault="00FF43BC" w:rsidP="001772B9">
      <w:pPr>
        <w:tabs>
          <w:tab w:val="left" w:pos="9623"/>
        </w:tabs>
      </w:pPr>
    </w:p>
    <w:p w:rsidR="00EF505B" w:rsidRPr="00EF505B" w:rsidRDefault="00EF505B" w:rsidP="00EF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EF505B">
        <w:rPr>
          <w:rFonts w:ascii="Times New Roman" w:hAnsi="Times New Roman" w:cs="Times New Roman"/>
          <w:b/>
          <w:sz w:val="28"/>
          <w:szCs w:val="28"/>
        </w:rPr>
        <w:t>YAZIM YANLIŞLARI</w:t>
      </w:r>
    </w:p>
    <w:p w:rsidR="00EF505B" w:rsidRDefault="00FF43BC" w:rsidP="00EF505B">
      <w:r>
        <w:rPr>
          <w:noProof/>
          <w:lang w:eastAsia="tr-TR"/>
        </w:rPr>
        <w:drawing>
          <wp:inline distT="0" distB="0" distL="0" distR="0">
            <wp:extent cx="6805295" cy="5002530"/>
            <wp:effectExtent l="19050" t="0" r="0" b="0"/>
            <wp:docPr id="22" name="Resim 22" descr="C:\Users\DELL.DELL-P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.DELL-P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50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3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6778625" cy="4176395"/>
            <wp:effectExtent l="19050" t="0" r="3175" b="0"/>
            <wp:docPr id="23" name="Resim 23" descr="C:\Users\DELL.DELL-P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.DELL-P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BC" w:rsidRDefault="00FF43BC" w:rsidP="00EF505B"/>
    <w:p w:rsidR="00EF505B" w:rsidRDefault="00EF505B" w:rsidP="00EF505B">
      <w:r>
        <w:rPr>
          <w:noProof/>
          <w:lang w:eastAsia="tr-TR"/>
        </w:rPr>
        <w:drawing>
          <wp:inline distT="0" distB="0" distL="0" distR="0">
            <wp:extent cx="6840855" cy="4148218"/>
            <wp:effectExtent l="19050" t="0" r="0" b="0"/>
            <wp:docPr id="1" name="Resim 20" descr="C:\Users\DELL.DELL-P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.DELL-P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0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6840855" cy="5066901"/>
            <wp:effectExtent l="19050" t="0" r="0" b="0"/>
            <wp:docPr id="21" name="Resim 21" descr="C:\Users\DELL.DELL-P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.DELL-P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5B" w:rsidRPr="001772B9" w:rsidRDefault="00EF505B" w:rsidP="001772B9">
      <w:pPr>
        <w:tabs>
          <w:tab w:val="left" w:pos="9623"/>
        </w:tabs>
      </w:pPr>
    </w:p>
    <w:sectPr w:rsidR="00EF505B" w:rsidRPr="001772B9" w:rsidSect="00EF505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426" w:right="566" w:bottom="426" w:left="567" w:header="283" w:footer="39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4B" w:rsidRDefault="00524E4B" w:rsidP="00EF505B">
      <w:pPr>
        <w:spacing w:after="0" w:line="240" w:lineRule="auto"/>
      </w:pPr>
      <w:r>
        <w:separator/>
      </w:r>
    </w:p>
  </w:endnote>
  <w:endnote w:type="continuationSeparator" w:id="0">
    <w:p w:rsidR="00524E4B" w:rsidRDefault="00524E4B" w:rsidP="00EF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4B" w:rsidRDefault="00524E4B" w:rsidP="00EF505B">
      <w:pPr>
        <w:spacing w:after="0" w:line="240" w:lineRule="auto"/>
      </w:pPr>
      <w:r>
        <w:separator/>
      </w:r>
    </w:p>
  </w:footnote>
  <w:footnote w:type="continuationSeparator" w:id="0">
    <w:p w:rsidR="00524E4B" w:rsidRDefault="00524E4B" w:rsidP="00EF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5B" w:rsidRDefault="00EF505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52"/>
    <w:rsid w:val="00014C23"/>
    <w:rsid w:val="0003411F"/>
    <w:rsid w:val="000D0048"/>
    <w:rsid w:val="00151E21"/>
    <w:rsid w:val="001772B9"/>
    <w:rsid w:val="00191C30"/>
    <w:rsid w:val="001D50B8"/>
    <w:rsid w:val="002019F2"/>
    <w:rsid w:val="002067EC"/>
    <w:rsid w:val="002907C8"/>
    <w:rsid w:val="00346734"/>
    <w:rsid w:val="003E3F72"/>
    <w:rsid w:val="00524E4B"/>
    <w:rsid w:val="00550EB4"/>
    <w:rsid w:val="005D2EEB"/>
    <w:rsid w:val="00622804"/>
    <w:rsid w:val="006254A7"/>
    <w:rsid w:val="00642D48"/>
    <w:rsid w:val="00671FCD"/>
    <w:rsid w:val="006B6B54"/>
    <w:rsid w:val="006C38A0"/>
    <w:rsid w:val="006D61BD"/>
    <w:rsid w:val="006F0301"/>
    <w:rsid w:val="00702F9C"/>
    <w:rsid w:val="007F318F"/>
    <w:rsid w:val="00820B6C"/>
    <w:rsid w:val="008324A0"/>
    <w:rsid w:val="008359C0"/>
    <w:rsid w:val="00875C70"/>
    <w:rsid w:val="00AE7785"/>
    <w:rsid w:val="00B10F7D"/>
    <w:rsid w:val="00BF0F91"/>
    <w:rsid w:val="00C959FD"/>
    <w:rsid w:val="00CA0D52"/>
    <w:rsid w:val="00CE17BE"/>
    <w:rsid w:val="00CF4A78"/>
    <w:rsid w:val="00E11938"/>
    <w:rsid w:val="00E310BF"/>
    <w:rsid w:val="00E7653F"/>
    <w:rsid w:val="00EF505B"/>
    <w:rsid w:val="00F83DCF"/>
    <w:rsid w:val="00FB55E0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059"/>
        <o:r id="V:Rule25" type="connector" idref="#_x0000_s1057"/>
        <o:r id="V:Rule26" type="connector" idref="#_x0000_s1073"/>
        <o:r id="V:Rule27" type="connector" idref="#_x0000_s1061"/>
        <o:r id="V:Rule28" type="connector" idref="#_x0000_s1033"/>
        <o:r id="V:Rule29" type="connector" idref="#_x0000_s1049"/>
        <o:r id="V:Rule30" type="connector" idref="#_x0000_s1070"/>
        <o:r id="V:Rule31" type="connector" idref="#_x0000_s1072"/>
        <o:r id="V:Rule32" type="connector" idref="#_x0000_s1046"/>
        <o:r id="V:Rule33" type="connector" idref="#_x0000_s1031"/>
        <o:r id="V:Rule34" type="connector" idref="#_x0000_s1027"/>
        <o:r id="V:Rule35" type="connector" idref="#_x0000_s1069"/>
        <o:r id="V:Rule36" type="connector" idref="#_x0000_s1060"/>
        <o:r id="V:Rule37" type="connector" idref="#_x0000_s1037"/>
        <o:r id="V:Rule38" type="connector" idref="#_x0000_s1056"/>
        <o:r id="V:Rule39" type="connector" idref="#_x0000_s1068"/>
        <o:r id="V:Rule40" type="connector" idref="#_x0000_s1035"/>
        <o:r id="V:Rule41" type="connector" idref="#_x0000_s1044"/>
        <o:r id="V:Rule42" type="connector" idref="#_x0000_s1058"/>
        <o:r id="V:Rule43" type="connector" idref="#_x0000_s1048"/>
        <o:r id="V:Rule44" type="connector" idref="#_x0000_s1071"/>
        <o:r id="V:Rule45" type="connector" idref="#_x0000_s1047"/>
        <o:r id="V:Rule46" type="connector" idref="#_x0000_s1029"/>
        <o:r id="V:Rule47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52"/>
    <w:rPr>
      <w:lang w:val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AE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7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7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7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77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77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77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77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77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E778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E778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AE7785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AE7785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AE778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E7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AE7785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AE7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E778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E778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77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E778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E778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AE7785"/>
    <w:rPr>
      <w:b/>
      <w:bCs/>
    </w:rPr>
  </w:style>
  <w:style w:type="character" w:styleId="Vurgu">
    <w:name w:val="Emphasis"/>
    <w:basedOn w:val="VarsaylanParagrafYazTipi"/>
    <w:uiPriority w:val="20"/>
    <w:qFormat/>
    <w:rsid w:val="00AE7785"/>
    <w:rPr>
      <w:i/>
      <w:iCs/>
    </w:rPr>
  </w:style>
  <w:style w:type="paragraph" w:styleId="AralkYok">
    <w:name w:val="No Spacing"/>
    <w:uiPriority w:val="1"/>
    <w:qFormat/>
    <w:rsid w:val="00AE77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E7785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E778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AE7785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E7785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E7785"/>
    <w:rPr>
      <w:b/>
      <w:bCs/>
      <w:i/>
      <w:iCs/>
      <w:color w:val="DDDDDD" w:themeColor="accent1"/>
    </w:rPr>
  </w:style>
  <w:style w:type="character" w:styleId="HafifVurgulama">
    <w:name w:val="Subtle Emphasis"/>
    <w:basedOn w:val="VarsaylanParagrafYazTipi"/>
    <w:uiPriority w:val="19"/>
    <w:qFormat/>
    <w:rsid w:val="00AE7785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E7785"/>
    <w:rPr>
      <w:b/>
      <w:bCs/>
      <w:i/>
      <w:iCs/>
      <w:color w:val="DDDDDD" w:themeColor="accent1"/>
    </w:rPr>
  </w:style>
  <w:style w:type="character" w:styleId="HafifBavuru">
    <w:name w:val="Subtle Reference"/>
    <w:basedOn w:val="VarsaylanParagrafYazTipi"/>
    <w:uiPriority w:val="31"/>
    <w:qFormat/>
    <w:rsid w:val="00AE7785"/>
    <w:rPr>
      <w:smallCaps/>
      <w:color w:val="B2B2B2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AE7785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AE7785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E778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D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F318F"/>
    <w:rPr>
      <w:color w:val="5F5F5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F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505B"/>
    <w:rPr>
      <w:lang w:val="tr-TR" w:bidi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EF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505B"/>
    <w:rPr>
      <w:lang w:val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google.ru/imgres?q=smurf&amp;hl=ru&amp;newwindow=1&amp;biw=1366&amp;bih=620&amp;tbs=itp:clipart&amp;tbm=isch&amp;tbnid=5__GsQbTQKxmMM:&amp;imgrefurl=http://babylife-forum.ru/lofiversion/index.php?t708-200.html&amp;docid=53x7scJr5vm5XM&amp;imgurl=http://s54.radikal.ru/i146/0908/ce/e9164dcd8f05t.jpg&amp;w=240&amp;h=314&amp;ei=BTTTToztIYTasga2g_WsDA&amp;zoom=1" TargetMode="External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57" Type="http://schemas.microsoft.com/office/2007/relationships/stylesWithEffects" Target="stylesWithEffects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google.ru/imgres?q=smurf&amp;hl=ru&amp;newwindow=1&amp;biw=1366&amp;bih=620&amp;tbs=itp:clipart&amp;tbm=isch&amp;tbnid=w2KpXeAxx89MwM:&amp;imgrefurl=http://www.disneyclips.com/imagesnewb6/smurfs.html&amp;docid=Ep7m4c_8SHFy8M&amp;imgurl=http://www.disneyclips.com/imagesnewb6/imageslwrakr01/smurf19.gif&amp;w=474&amp;h=301&amp;ei=BTTTToztIYTasga2g_WsDA&amp;zoom=1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7E10-9BD9-4A0C-8BA2-761462D9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10</cp:revision>
  <dcterms:created xsi:type="dcterms:W3CDTF">2017-11-21T18:32:00Z</dcterms:created>
  <dcterms:modified xsi:type="dcterms:W3CDTF">2017-11-26T12:58:00Z</dcterms:modified>
</cp:coreProperties>
</file>